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C07572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="00773293"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  <w:bookmarkStart w:id="0" w:name="_GoBack"/>
      <w:bookmarkEnd w:id="0"/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E22A32">
        <w:rPr>
          <w:lang w:val="lt-LT"/>
        </w:rPr>
        <w:t>8</w:t>
      </w:r>
      <w:r w:rsidRPr="00C77BEE">
        <w:rPr>
          <w:lang w:val="lt-LT"/>
        </w:rPr>
        <w:t xml:space="preserve"> m. </w:t>
      </w:r>
      <w:r w:rsidR="003F08D8">
        <w:rPr>
          <w:lang w:val="lt-LT"/>
        </w:rPr>
        <w:t>rugp</w:t>
      </w:r>
      <w:r w:rsidR="00CC77A0">
        <w:rPr>
          <w:lang w:val="lt-LT"/>
        </w:rPr>
        <w:t>j</w:t>
      </w:r>
      <w:r w:rsidR="003F08D8">
        <w:rPr>
          <w:lang w:val="lt-LT"/>
        </w:rPr>
        <w:t>ūčio</w:t>
      </w:r>
      <w:r w:rsidR="008B65EB">
        <w:rPr>
          <w:lang w:val="lt-LT"/>
        </w:rPr>
        <w:t xml:space="preserve"> 2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8B65EB">
        <w:rPr>
          <w:lang w:val="lt-LT"/>
        </w:rPr>
        <w:t>DĮV-899</w:t>
      </w:r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A82908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FE6180" w:rsidRPr="00D000E5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 „Dėl Šilalės rajono savivaldybės lėšų skyrimo neplanuotoms švietimo, kultūros ir kitoms priemonėms įgyvendinti tvarkos aprašo patvirtinimo“,</w:t>
      </w:r>
      <w:r w:rsidR="001B00D8" w:rsidRPr="00D000E5">
        <w:rPr>
          <w:lang w:val="lt-LT"/>
        </w:rPr>
        <w:t xml:space="preserve"> </w:t>
      </w:r>
      <w:r w:rsidR="007F0343">
        <w:rPr>
          <w:lang w:val="lt-LT"/>
        </w:rPr>
        <w:t>5.1</w:t>
      </w:r>
      <w:r w:rsidR="00296612">
        <w:rPr>
          <w:lang w:val="lt-LT"/>
        </w:rPr>
        <w:t xml:space="preserve"> ir </w:t>
      </w:r>
      <w:r w:rsidR="00363033">
        <w:rPr>
          <w:lang w:val="lt-LT"/>
        </w:rPr>
        <w:t>5.2</w:t>
      </w:r>
      <w:r w:rsidR="007F0343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7F0343">
        <w:rPr>
          <w:lang w:val="lt-LT"/>
        </w:rPr>
        <w:t>ais</w:t>
      </w:r>
      <w:r w:rsidR="005503B8" w:rsidRPr="00D000E5">
        <w:rPr>
          <w:lang w:val="lt-LT"/>
        </w:rPr>
        <w:t>,</w:t>
      </w:r>
      <w:r w:rsidRPr="00D000E5">
        <w:rPr>
          <w:lang w:val="lt-LT"/>
        </w:rPr>
        <w:t xml:space="preserve"> atsižvelgdama</w:t>
      </w:r>
      <w:r w:rsidR="00FE6180" w:rsidRPr="00D000E5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1" w:name="_Hlk507512703"/>
      <w:r w:rsidR="00464937">
        <w:rPr>
          <w:lang w:val="lt-LT"/>
        </w:rPr>
        <w:t>į</w:t>
      </w:r>
      <w:r w:rsidR="007239F1" w:rsidRPr="007239F1">
        <w:t xml:space="preserve"> </w:t>
      </w:r>
      <w:r w:rsidR="00465C22" w:rsidRPr="000A4443">
        <w:rPr>
          <w:lang w:val="lt-LT"/>
        </w:rPr>
        <w:t xml:space="preserve">Jomantų kaimo bendruomenės pirmininkės Jurgitos </w:t>
      </w:r>
      <w:proofErr w:type="spellStart"/>
      <w:r w:rsidR="000A4443" w:rsidRPr="00A82908">
        <w:rPr>
          <w:lang w:val="lt-LT"/>
        </w:rPr>
        <w:t>Kumžienės</w:t>
      </w:r>
      <w:proofErr w:type="spellEnd"/>
      <w:r w:rsidR="00465C22" w:rsidRPr="00A82908">
        <w:rPr>
          <w:lang w:val="lt-LT"/>
        </w:rPr>
        <w:t xml:space="preserve">  </w:t>
      </w:r>
      <w:r w:rsidR="000A4443" w:rsidRPr="00A82908">
        <w:rPr>
          <w:lang w:val="lt-LT"/>
        </w:rPr>
        <w:t xml:space="preserve">                   </w:t>
      </w:r>
      <w:r w:rsidR="00465C22" w:rsidRPr="00A82908">
        <w:rPr>
          <w:lang w:val="lt-LT"/>
        </w:rPr>
        <w:t>201</w:t>
      </w:r>
      <w:r w:rsidR="000A4443" w:rsidRPr="00A82908">
        <w:rPr>
          <w:lang w:val="lt-LT"/>
        </w:rPr>
        <w:t xml:space="preserve">8 m. liepos 25 </w:t>
      </w:r>
      <w:r w:rsidR="00465C22" w:rsidRPr="00A82908">
        <w:rPr>
          <w:lang w:val="lt-LT"/>
        </w:rPr>
        <w:t xml:space="preserve">d. prašymą,  </w:t>
      </w:r>
      <w:r w:rsidR="00A82908" w:rsidRPr="00A82908">
        <w:rPr>
          <w:lang w:val="lt-LT"/>
        </w:rPr>
        <w:t xml:space="preserve">Sporto klubo „Šilalės lūšis“ vadovo Manto </w:t>
      </w:r>
      <w:proofErr w:type="spellStart"/>
      <w:r w:rsidR="00A82908" w:rsidRPr="00A82908">
        <w:rPr>
          <w:lang w:val="lt-LT"/>
        </w:rPr>
        <w:t>Kasiliauskio</w:t>
      </w:r>
      <w:proofErr w:type="spellEnd"/>
      <w:r w:rsidR="00A82908" w:rsidRPr="00A82908">
        <w:rPr>
          <w:lang w:val="lt-LT"/>
        </w:rPr>
        <w:t xml:space="preserve"> 2018 m. liepos 24</w:t>
      </w:r>
      <w:r w:rsidR="00A82908">
        <w:rPr>
          <w:lang w:val="lt-LT"/>
        </w:rPr>
        <w:t xml:space="preserve"> </w:t>
      </w:r>
      <w:r w:rsidR="00A82908" w:rsidRPr="00A82908">
        <w:rPr>
          <w:lang w:val="lt-LT"/>
        </w:rPr>
        <w:t>d. prašymą,</w:t>
      </w:r>
      <w:r w:rsidR="00043DC7" w:rsidRPr="00043DC7">
        <w:t xml:space="preserve"> </w:t>
      </w:r>
      <w:r w:rsidR="00560CE8">
        <w:rPr>
          <w:lang w:val="lt-LT"/>
        </w:rPr>
        <w:t>Varsėdži</w:t>
      </w:r>
      <w:r w:rsidR="0088235A">
        <w:rPr>
          <w:lang w:val="lt-LT"/>
        </w:rPr>
        <w:t>ų</w:t>
      </w:r>
      <w:r w:rsidR="00560CE8">
        <w:rPr>
          <w:lang w:val="lt-LT"/>
        </w:rPr>
        <w:t xml:space="preserve"> </w:t>
      </w:r>
      <w:r w:rsidR="00043DC7" w:rsidRPr="00043DC7">
        <w:rPr>
          <w:lang w:val="lt-LT"/>
        </w:rPr>
        <w:t xml:space="preserve">kaimo bendruomenės pirmininkės </w:t>
      </w:r>
      <w:r w:rsidR="00F94217">
        <w:rPr>
          <w:lang w:val="lt-LT"/>
        </w:rPr>
        <w:t xml:space="preserve">Irenos </w:t>
      </w:r>
      <w:proofErr w:type="spellStart"/>
      <w:r w:rsidR="00F94217">
        <w:rPr>
          <w:lang w:val="lt-LT"/>
        </w:rPr>
        <w:t>Šniukienės</w:t>
      </w:r>
      <w:proofErr w:type="spellEnd"/>
      <w:r w:rsidR="00043DC7" w:rsidRPr="00043DC7">
        <w:rPr>
          <w:lang w:val="lt-LT"/>
        </w:rPr>
        <w:t xml:space="preserve"> 201</w:t>
      </w:r>
      <w:r w:rsidR="00F94217">
        <w:rPr>
          <w:lang w:val="lt-LT"/>
        </w:rPr>
        <w:t>8</w:t>
      </w:r>
      <w:r w:rsidR="00043DC7" w:rsidRPr="00043DC7">
        <w:rPr>
          <w:lang w:val="lt-LT"/>
        </w:rPr>
        <w:t xml:space="preserve"> m. </w:t>
      </w:r>
      <w:r w:rsidR="00F94217">
        <w:rPr>
          <w:lang w:val="lt-LT"/>
        </w:rPr>
        <w:t>liepos 17</w:t>
      </w:r>
      <w:r w:rsidR="00043DC7" w:rsidRPr="00043DC7">
        <w:rPr>
          <w:lang w:val="lt-LT"/>
        </w:rPr>
        <w:t xml:space="preserve"> d. prašymą</w:t>
      </w:r>
      <w:r w:rsidR="00F94217">
        <w:rPr>
          <w:lang w:val="lt-LT"/>
        </w:rPr>
        <w:t xml:space="preserve"> „Dėl paramos skyrimo“</w:t>
      </w:r>
      <w:r w:rsidR="0088235A">
        <w:rPr>
          <w:lang w:val="lt-LT"/>
        </w:rPr>
        <w:t>,</w:t>
      </w:r>
      <w:r w:rsidR="00F94217">
        <w:rPr>
          <w:lang w:val="lt-LT"/>
        </w:rPr>
        <w:t xml:space="preserve"> </w:t>
      </w:r>
      <w:bookmarkStart w:id="2" w:name="_Hlk520816424"/>
      <w:r w:rsidR="00435DC7">
        <w:rPr>
          <w:lang w:val="lt-LT"/>
        </w:rPr>
        <w:t>Lietuvos Jėgos sporto šakų asociacijos</w:t>
      </w:r>
      <w:r w:rsidR="00C13248">
        <w:rPr>
          <w:lang w:val="lt-LT"/>
        </w:rPr>
        <w:t xml:space="preserve"> </w:t>
      </w:r>
      <w:bookmarkStart w:id="3" w:name="_Hlk520816838"/>
      <w:bookmarkEnd w:id="2"/>
      <w:r w:rsidR="00A53275">
        <w:rPr>
          <w:lang w:val="lt-LT"/>
        </w:rPr>
        <w:t xml:space="preserve">„Jėgos imtynės“ </w:t>
      </w:r>
      <w:bookmarkEnd w:id="3"/>
      <w:r w:rsidR="00C13248">
        <w:rPr>
          <w:lang w:val="lt-LT"/>
        </w:rPr>
        <w:t>prezidento</w:t>
      </w:r>
      <w:r w:rsidR="00A53275">
        <w:rPr>
          <w:lang w:val="lt-LT"/>
        </w:rPr>
        <w:t xml:space="preserve"> Artūro Urbanavičiaus </w:t>
      </w:r>
      <w:r w:rsidR="00C13248">
        <w:rPr>
          <w:lang w:val="lt-LT"/>
        </w:rPr>
        <w:t xml:space="preserve"> 2018 m. liepos 2</w:t>
      </w:r>
      <w:r w:rsidR="003F08D8">
        <w:rPr>
          <w:lang w:val="lt-LT"/>
        </w:rPr>
        <w:t>5</w:t>
      </w:r>
      <w:r w:rsidR="00C13248">
        <w:rPr>
          <w:lang w:val="lt-LT"/>
        </w:rPr>
        <w:t xml:space="preserve"> d. prašymą</w:t>
      </w:r>
      <w:r w:rsidR="0088235A">
        <w:rPr>
          <w:lang w:val="lt-LT"/>
        </w:rPr>
        <w:t xml:space="preserve"> ir VšĮ „Mažų miestelių krepšinio lyga“ direktoriaus 2018 m. rugpjūčio 1 d. prašymą</w:t>
      </w:r>
      <w:r w:rsidR="00C13248">
        <w:rPr>
          <w:lang w:val="lt-LT"/>
        </w:rPr>
        <w:t>:</w:t>
      </w:r>
    </w:p>
    <w:bookmarkEnd w:id="1"/>
    <w:p w:rsidR="000A6308" w:rsidRDefault="008F67D3" w:rsidP="000A6308">
      <w:pPr>
        <w:ind w:firstLine="1134"/>
        <w:jc w:val="both"/>
        <w:rPr>
          <w:lang w:val="lt-LT"/>
        </w:rPr>
      </w:pPr>
      <w:r w:rsidRPr="00E22A32">
        <w:rPr>
          <w:lang w:val="lt-LT"/>
        </w:rPr>
        <w:t xml:space="preserve">1. </w:t>
      </w:r>
      <w:r w:rsidR="005C18EC" w:rsidRPr="00E22A32">
        <w:rPr>
          <w:lang w:val="lt-LT"/>
        </w:rPr>
        <w:t xml:space="preserve">S k i r i u lėšas iš Šilalės rajono savivaldybės administracijai patvirtintos Savivaldybės </w:t>
      </w:r>
      <w:r w:rsidR="00746CDC" w:rsidRPr="00E22A32">
        <w:rPr>
          <w:lang w:val="lt-LT"/>
        </w:rPr>
        <w:t xml:space="preserve">funkcijų įgyvendinimo ir valdymo tobulinimo </w:t>
      </w:r>
      <w:r w:rsidR="005C18EC" w:rsidRPr="00E22A32">
        <w:rPr>
          <w:lang w:val="lt-LT"/>
        </w:rPr>
        <w:t xml:space="preserve"> programos (Nr.1</w:t>
      </w:r>
      <w:r w:rsidR="00746CDC" w:rsidRPr="00E22A32">
        <w:rPr>
          <w:lang w:val="lt-LT"/>
        </w:rPr>
        <w:t>) Neplanuot</w:t>
      </w:r>
      <w:r w:rsidR="00B44033" w:rsidRPr="00E22A32">
        <w:rPr>
          <w:lang w:val="lt-LT"/>
        </w:rPr>
        <w:t>ų</w:t>
      </w:r>
      <w:r w:rsidR="00746CDC" w:rsidRPr="00E22A32">
        <w:rPr>
          <w:lang w:val="lt-LT"/>
        </w:rPr>
        <w:t xml:space="preserve"> švietimo, kultūros ir kit</w:t>
      </w:r>
      <w:r w:rsidR="00B44033" w:rsidRPr="00E22A32">
        <w:rPr>
          <w:lang w:val="lt-LT"/>
        </w:rPr>
        <w:t>ų</w:t>
      </w:r>
      <w:r w:rsidR="00746CDC" w:rsidRPr="00E22A32">
        <w:rPr>
          <w:lang w:val="lt-LT"/>
        </w:rPr>
        <w:t xml:space="preserve"> priemon</w:t>
      </w:r>
      <w:r w:rsidR="00B44033" w:rsidRPr="00E22A32">
        <w:rPr>
          <w:lang w:val="lt-LT"/>
        </w:rPr>
        <w:t>ių</w:t>
      </w:r>
      <w:r w:rsidR="00746CDC" w:rsidRPr="00E22A32">
        <w:rPr>
          <w:lang w:val="lt-LT"/>
        </w:rPr>
        <w:t xml:space="preserve"> įgyvendin</w:t>
      </w:r>
      <w:r w:rsidR="00B44033" w:rsidRPr="00E22A32">
        <w:rPr>
          <w:lang w:val="lt-LT"/>
        </w:rPr>
        <w:t>imo</w:t>
      </w:r>
      <w:r w:rsidR="00746CDC" w:rsidRPr="00E22A32">
        <w:rPr>
          <w:lang w:val="lt-LT"/>
        </w:rPr>
        <w:t xml:space="preserve"> priemon</w:t>
      </w:r>
      <w:r w:rsidR="00B44033" w:rsidRPr="00E22A32">
        <w:rPr>
          <w:lang w:val="lt-LT"/>
        </w:rPr>
        <w:t>ei</w:t>
      </w:r>
      <w:r w:rsidR="00746CDC" w:rsidRPr="00E22A32">
        <w:rPr>
          <w:lang w:val="lt-LT"/>
        </w:rPr>
        <w:t xml:space="preserve"> (Nr. 01.01.04.04.)</w:t>
      </w:r>
      <w:r w:rsidR="005C18EC" w:rsidRPr="00E22A32">
        <w:rPr>
          <w:lang w:val="lt-LT"/>
        </w:rPr>
        <w:t>,</w:t>
      </w:r>
      <w:r w:rsidR="000A6308" w:rsidRPr="00E22A32">
        <w:rPr>
          <w:lang w:val="lt-LT"/>
        </w:rPr>
        <w:t xml:space="preserve"> iš viso –</w:t>
      </w:r>
      <w:r w:rsidR="00043DC7">
        <w:rPr>
          <w:lang w:val="lt-LT"/>
        </w:rPr>
        <w:t xml:space="preserve"> </w:t>
      </w:r>
      <w:r w:rsidR="00290D26">
        <w:rPr>
          <w:lang w:val="lt-LT"/>
        </w:rPr>
        <w:t>2 1</w:t>
      </w:r>
      <w:r w:rsidR="00A53275">
        <w:rPr>
          <w:lang w:val="lt-LT"/>
        </w:rPr>
        <w:t>34,80</w:t>
      </w:r>
      <w:r w:rsidR="00043DC7">
        <w:rPr>
          <w:lang w:val="lt-LT"/>
        </w:rPr>
        <w:t xml:space="preserve">  </w:t>
      </w:r>
      <w:r w:rsidR="000A6308" w:rsidRPr="00E22A32">
        <w:rPr>
          <w:lang w:val="lt-LT"/>
        </w:rPr>
        <w:t>Eur</w:t>
      </w:r>
      <w:r w:rsidR="00C568F8" w:rsidRPr="00E22A32">
        <w:rPr>
          <w:lang w:val="lt-LT"/>
        </w:rPr>
        <w:t>:</w:t>
      </w:r>
      <w:r w:rsidR="005C18EC" w:rsidRPr="00E22A32">
        <w:rPr>
          <w:lang w:val="lt-LT"/>
        </w:rPr>
        <w:t xml:space="preserve"> </w:t>
      </w:r>
    </w:p>
    <w:p w:rsidR="000A4443" w:rsidRDefault="007239F1" w:rsidP="000A6308">
      <w:pPr>
        <w:ind w:firstLine="1134"/>
        <w:jc w:val="both"/>
        <w:rPr>
          <w:lang w:val="lt-LT"/>
        </w:rPr>
      </w:pPr>
      <w:r w:rsidRPr="007239F1">
        <w:rPr>
          <w:lang w:val="lt-LT"/>
        </w:rPr>
        <w:t>1.</w:t>
      </w:r>
      <w:r>
        <w:rPr>
          <w:lang w:val="lt-LT"/>
        </w:rPr>
        <w:t>1</w:t>
      </w:r>
      <w:r w:rsidRPr="007239F1">
        <w:rPr>
          <w:lang w:val="lt-LT"/>
        </w:rPr>
        <w:t xml:space="preserve">. </w:t>
      </w:r>
      <w:r w:rsidR="000A4443">
        <w:rPr>
          <w:lang w:val="lt-LT"/>
        </w:rPr>
        <w:t>Jomantų</w:t>
      </w:r>
      <w:r w:rsidR="000A4443" w:rsidRPr="000A4443">
        <w:rPr>
          <w:lang w:val="lt-LT"/>
        </w:rPr>
        <w:t xml:space="preserve"> kaimo bendruomenei – </w:t>
      </w:r>
      <w:r w:rsidR="000A4443">
        <w:rPr>
          <w:lang w:val="lt-LT"/>
        </w:rPr>
        <w:t>30</w:t>
      </w:r>
      <w:r w:rsidR="000A4443" w:rsidRPr="000A4443">
        <w:rPr>
          <w:lang w:val="lt-LT"/>
        </w:rPr>
        <w:t>0</w:t>
      </w:r>
      <w:r w:rsidR="00F94217">
        <w:rPr>
          <w:lang w:val="lt-LT"/>
        </w:rPr>
        <w:t>,0</w:t>
      </w:r>
      <w:r w:rsidR="000A4443" w:rsidRPr="000A4443">
        <w:rPr>
          <w:lang w:val="lt-LT"/>
        </w:rPr>
        <w:t xml:space="preserve"> Eur (padengti organizuojamos kraštiečių </w:t>
      </w:r>
      <w:r w:rsidR="000A4443">
        <w:rPr>
          <w:lang w:val="lt-LT"/>
        </w:rPr>
        <w:t>sueigos</w:t>
      </w:r>
      <w:r w:rsidR="000A4443" w:rsidRPr="000A4443">
        <w:rPr>
          <w:lang w:val="lt-LT"/>
        </w:rPr>
        <w:t>, kuri  įvyks 201</w:t>
      </w:r>
      <w:r w:rsidR="000A4443">
        <w:rPr>
          <w:lang w:val="lt-LT"/>
        </w:rPr>
        <w:t>8</w:t>
      </w:r>
      <w:r w:rsidR="000A4443" w:rsidRPr="000A4443">
        <w:rPr>
          <w:lang w:val="lt-LT"/>
        </w:rPr>
        <w:t xml:space="preserve"> m. </w:t>
      </w:r>
      <w:r w:rsidR="000A4443">
        <w:rPr>
          <w:lang w:val="lt-LT"/>
        </w:rPr>
        <w:t>rugpjūčio 11</w:t>
      </w:r>
      <w:r w:rsidR="000A4443" w:rsidRPr="000A4443">
        <w:rPr>
          <w:lang w:val="lt-LT"/>
        </w:rPr>
        <w:t xml:space="preserve"> d. </w:t>
      </w:r>
      <w:r w:rsidR="000A4443">
        <w:rPr>
          <w:lang w:val="lt-LT"/>
        </w:rPr>
        <w:t>Jomantuose</w:t>
      </w:r>
      <w:r w:rsidR="000A4443" w:rsidRPr="000A4443">
        <w:rPr>
          <w:lang w:val="lt-LT"/>
        </w:rPr>
        <w:t>, išlaidų dalį);</w:t>
      </w:r>
    </w:p>
    <w:p w:rsidR="00A82908" w:rsidRDefault="00194D3C" w:rsidP="003C4EA0">
      <w:pPr>
        <w:ind w:firstLine="1134"/>
        <w:jc w:val="both"/>
        <w:rPr>
          <w:lang w:val="lt-LT"/>
        </w:rPr>
      </w:pPr>
      <w:r>
        <w:rPr>
          <w:lang w:val="lt-LT"/>
        </w:rPr>
        <w:t xml:space="preserve">1.2. </w:t>
      </w:r>
      <w:r w:rsidR="00A82908" w:rsidRPr="00A82908">
        <w:rPr>
          <w:lang w:val="lt-LT"/>
        </w:rPr>
        <w:t xml:space="preserve">Sporto klubui „Šilalės lūšis“ – </w:t>
      </w:r>
      <w:r w:rsidR="00A82908">
        <w:rPr>
          <w:lang w:val="lt-LT"/>
        </w:rPr>
        <w:t>33</w:t>
      </w:r>
      <w:r w:rsidR="00043DC7">
        <w:rPr>
          <w:lang w:val="lt-LT"/>
        </w:rPr>
        <w:t>4,80</w:t>
      </w:r>
      <w:r w:rsidR="00A82908" w:rsidRPr="00A82908">
        <w:rPr>
          <w:lang w:val="lt-LT"/>
        </w:rPr>
        <w:t xml:space="preserve"> Eur (padengti atstovavimo Šilalės </w:t>
      </w:r>
      <w:r w:rsidR="00A82908">
        <w:rPr>
          <w:lang w:val="lt-LT"/>
        </w:rPr>
        <w:t xml:space="preserve">rajono </w:t>
      </w:r>
      <w:r w:rsidR="00A82908" w:rsidRPr="00A82908">
        <w:rPr>
          <w:lang w:val="lt-LT"/>
        </w:rPr>
        <w:t>Regionų krepšinio lygos sportinėse varžybose</w:t>
      </w:r>
      <w:r w:rsidR="00A82908">
        <w:rPr>
          <w:lang w:val="lt-LT"/>
        </w:rPr>
        <w:t xml:space="preserve"> už </w:t>
      </w:r>
      <w:r w:rsidR="00A82908" w:rsidRPr="00A82908">
        <w:rPr>
          <w:lang w:val="lt-LT"/>
        </w:rPr>
        <w:t xml:space="preserve"> </w:t>
      </w:r>
      <w:r w:rsidR="00A82908">
        <w:rPr>
          <w:lang w:val="lt-LT"/>
        </w:rPr>
        <w:t>Simono Gaudėšiaus gimnazijos sporto salės nuomą</w:t>
      </w:r>
      <w:r w:rsidR="00E47964">
        <w:rPr>
          <w:lang w:val="lt-LT"/>
        </w:rPr>
        <w:t xml:space="preserve"> išlaidas</w:t>
      </w:r>
      <w:r w:rsidR="00A82908" w:rsidRPr="00A82908">
        <w:rPr>
          <w:lang w:val="lt-LT"/>
        </w:rPr>
        <w:t>);</w:t>
      </w:r>
    </w:p>
    <w:p w:rsidR="00F94217" w:rsidRDefault="00F94217" w:rsidP="00194D3C">
      <w:pPr>
        <w:ind w:firstLine="1134"/>
        <w:jc w:val="both"/>
        <w:rPr>
          <w:lang w:val="lt-LT"/>
        </w:rPr>
      </w:pPr>
      <w:r>
        <w:rPr>
          <w:lang w:val="lt-LT"/>
        </w:rPr>
        <w:t>1.3.</w:t>
      </w:r>
      <w:r w:rsidRPr="00F94217">
        <w:t xml:space="preserve"> </w:t>
      </w:r>
      <w:r w:rsidR="00560CE8">
        <w:rPr>
          <w:lang w:val="lt-LT"/>
        </w:rPr>
        <w:t>Varsėdži</w:t>
      </w:r>
      <w:r w:rsidR="0088235A">
        <w:rPr>
          <w:lang w:val="lt-LT"/>
        </w:rPr>
        <w:t>ų</w:t>
      </w:r>
      <w:r w:rsidRPr="00F94217">
        <w:rPr>
          <w:lang w:val="lt-LT"/>
        </w:rPr>
        <w:t xml:space="preserve"> kaimo bendruomenei – </w:t>
      </w:r>
      <w:r>
        <w:rPr>
          <w:lang w:val="lt-LT"/>
        </w:rPr>
        <w:t>200</w:t>
      </w:r>
      <w:r w:rsidRPr="00F94217">
        <w:rPr>
          <w:lang w:val="lt-LT"/>
        </w:rPr>
        <w:t>,0 Eur (padengti Šv. Roko atlaidų organizuojamo šventinio koncerto  išlaidų dalį);</w:t>
      </w:r>
    </w:p>
    <w:p w:rsidR="00C13248" w:rsidRDefault="00C13248" w:rsidP="00194D3C">
      <w:pPr>
        <w:ind w:firstLine="1134"/>
        <w:jc w:val="both"/>
        <w:rPr>
          <w:lang w:val="lt-LT"/>
        </w:rPr>
      </w:pPr>
      <w:r>
        <w:rPr>
          <w:lang w:val="lt-LT"/>
        </w:rPr>
        <w:t xml:space="preserve">1.4. </w:t>
      </w:r>
      <w:r w:rsidRPr="00C13248">
        <w:rPr>
          <w:lang w:val="lt-LT"/>
        </w:rPr>
        <w:t xml:space="preserve">Lietuvos </w:t>
      </w:r>
      <w:r w:rsidR="00A53275">
        <w:rPr>
          <w:lang w:val="lt-LT"/>
        </w:rPr>
        <w:t>j</w:t>
      </w:r>
      <w:r w:rsidRPr="00C13248">
        <w:rPr>
          <w:lang w:val="lt-LT"/>
        </w:rPr>
        <w:t>ėgos sporto šakų asociacij</w:t>
      </w:r>
      <w:r>
        <w:rPr>
          <w:lang w:val="lt-LT"/>
        </w:rPr>
        <w:t>ai</w:t>
      </w:r>
      <w:r w:rsidR="00A53275">
        <w:rPr>
          <w:lang w:val="lt-LT"/>
        </w:rPr>
        <w:t xml:space="preserve"> </w:t>
      </w:r>
      <w:r w:rsidR="00A53275" w:rsidRPr="00A53275">
        <w:rPr>
          <w:lang w:val="lt-LT"/>
        </w:rPr>
        <w:t xml:space="preserve">„Jėgos imtynės“ </w:t>
      </w:r>
      <w:r w:rsidRPr="00C13248">
        <w:rPr>
          <w:lang w:val="lt-LT"/>
        </w:rPr>
        <w:t xml:space="preserve"> – 1</w:t>
      </w:r>
      <w:r w:rsidR="00A53275">
        <w:rPr>
          <w:lang w:val="lt-LT"/>
        </w:rPr>
        <w:t> </w:t>
      </w:r>
      <w:r w:rsidRPr="00C13248">
        <w:rPr>
          <w:lang w:val="lt-LT"/>
        </w:rPr>
        <w:t>000</w:t>
      </w:r>
      <w:r w:rsidR="00A53275">
        <w:rPr>
          <w:lang w:val="lt-LT"/>
        </w:rPr>
        <w:t xml:space="preserve">,0 </w:t>
      </w:r>
      <w:r w:rsidRPr="00C13248">
        <w:rPr>
          <w:lang w:val="lt-LT"/>
        </w:rPr>
        <w:t xml:space="preserve"> Eur </w:t>
      </w:r>
      <w:bookmarkStart w:id="4" w:name="_Hlk520989196"/>
      <w:r w:rsidRPr="00C13248">
        <w:rPr>
          <w:lang w:val="lt-LT"/>
        </w:rPr>
        <w:t xml:space="preserve">(prisidėti prie organizuojamo </w:t>
      </w:r>
      <w:r>
        <w:rPr>
          <w:lang w:val="lt-LT"/>
        </w:rPr>
        <w:t>sporto renginio</w:t>
      </w:r>
      <w:r w:rsidRPr="00C13248">
        <w:rPr>
          <w:lang w:val="lt-LT"/>
        </w:rPr>
        <w:t xml:space="preserve"> „</w:t>
      </w:r>
      <w:r w:rsidR="00A53275">
        <w:rPr>
          <w:lang w:val="lt-LT"/>
        </w:rPr>
        <w:t>Šilalės galiūn</w:t>
      </w:r>
      <w:r w:rsidR="003F08D8">
        <w:rPr>
          <w:lang w:val="lt-LT"/>
        </w:rPr>
        <w:t>as</w:t>
      </w:r>
      <w:r w:rsidR="00A53275">
        <w:rPr>
          <w:lang w:val="lt-LT"/>
        </w:rPr>
        <w:t xml:space="preserve"> 2018</w:t>
      </w:r>
      <w:r w:rsidRPr="00C13248">
        <w:rPr>
          <w:lang w:val="lt-LT"/>
        </w:rPr>
        <w:t>“</w:t>
      </w:r>
      <w:r w:rsidR="00A53275">
        <w:rPr>
          <w:lang w:val="lt-LT"/>
        </w:rPr>
        <w:t xml:space="preserve"> ir Atviros štangos spaudimo varžybų Šilalės mero taurei laimėti</w:t>
      </w:r>
      <w:r w:rsidRPr="00C13248">
        <w:rPr>
          <w:lang w:val="lt-LT"/>
        </w:rPr>
        <w:t xml:space="preserve">, kurios vyks 2018 m. </w:t>
      </w:r>
      <w:r w:rsidR="00A53275">
        <w:rPr>
          <w:lang w:val="lt-LT"/>
        </w:rPr>
        <w:t xml:space="preserve">rugpjūčio 4 </w:t>
      </w:r>
      <w:r w:rsidRPr="00C13248">
        <w:rPr>
          <w:lang w:val="lt-LT"/>
        </w:rPr>
        <w:t>d. Šilalė</w:t>
      </w:r>
      <w:r w:rsidR="00A53275">
        <w:rPr>
          <w:lang w:val="lt-LT"/>
        </w:rPr>
        <w:t>je,</w:t>
      </w:r>
      <w:r w:rsidRPr="00C13248">
        <w:rPr>
          <w:lang w:val="lt-LT"/>
        </w:rPr>
        <w:t xml:space="preserve"> išlaidų dalį)</w:t>
      </w:r>
      <w:r w:rsidR="0088235A">
        <w:rPr>
          <w:lang w:val="lt-LT"/>
        </w:rPr>
        <w:t>;</w:t>
      </w:r>
    </w:p>
    <w:bookmarkEnd w:id="4"/>
    <w:p w:rsidR="0088235A" w:rsidRDefault="0088235A" w:rsidP="00194D3C">
      <w:pPr>
        <w:ind w:firstLine="1134"/>
        <w:jc w:val="both"/>
        <w:rPr>
          <w:lang w:val="lt-LT"/>
        </w:rPr>
      </w:pPr>
      <w:r>
        <w:rPr>
          <w:lang w:val="lt-LT"/>
        </w:rPr>
        <w:t>1.5.</w:t>
      </w:r>
      <w:r w:rsidRPr="0088235A">
        <w:t xml:space="preserve"> </w:t>
      </w:r>
      <w:r w:rsidRPr="0088235A">
        <w:rPr>
          <w:lang w:val="lt-LT"/>
        </w:rPr>
        <w:t>VšĮ „Mažų miestelių krepšinio lyga“</w:t>
      </w:r>
      <w:r>
        <w:rPr>
          <w:lang w:val="lt-LT"/>
        </w:rPr>
        <w:t xml:space="preserve"> – 300,0 Eur </w:t>
      </w:r>
      <w:r w:rsidRPr="0088235A">
        <w:rPr>
          <w:lang w:val="lt-LT"/>
        </w:rPr>
        <w:t xml:space="preserve">(prisidėti prie organizuojamo </w:t>
      </w:r>
      <w:r>
        <w:rPr>
          <w:lang w:val="lt-LT"/>
        </w:rPr>
        <w:t xml:space="preserve">Mažų miestelio krepšinio lygos </w:t>
      </w:r>
      <w:r w:rsidR="00290D26">
        <w:rPr>
          <w:lang w:val="lt-LT"/>
        </w:rPr>
        <w:t>3x3</w:t>
      </w:r>
      <w:r w:rsidR="00290D26" w:rsidRPr="00290D26">
        <w:rPr>
          <w:lang w:val="lt-LT"/>
        </w:rPr>
        <w:t xml:space="preserve"> </w:t>
      </w:r>
      <w:r w:rsidR="00290D26">
        <w:rPr>
          <w:lang w:val="lt-LT"/>
        </w:rPr>
        <w:t>čempionato</w:t>
      </w:r>
      <w:r w:rsidRPr="0088235A">
        <w:rPr>
          <w:lang w:val="lt-LT"/>
        </w:rPr>
        <w:t>, kurios vyks Šilalėje, išlaidų dalį)</w:t>
      </w:r>
      <w:r w:rsidR="00290D26">
        <w:rPr>
          <w:lang w:val="lt-LT"/>
        </w:rPr>
        <w:t>.</w:t>
      </w:r>
    </w:p>
    <w:p w:rsidR="00194D3C" w:rsidRPr="00194D3C" w:rsidRDefault="00194D3C" w:rsidP="00194D3C">
      <w:pPr>
        <w:ind w:firstLine="1134"/>
        <w:jc w:val="both"/>
        <w:rPr>
          <w:lang w:val="lt-LT"/>
        </w:rPr>
      </w:pPr>
      <w:r w:rsidRPr="00194D3C">
        <w:rPr>
          <w:lang w:val="lt-LT"/>
        </w:rPr>
        <w:t xml:space="preserve">2. P a v e d u  Šilalės rajono savivaldybės administracijos Buhalterinės apskaitos skyriui parengti lėšų naudojimo sutartis su Programos vykdytojais dėl įvardytų lėšų panaudojimo. </w:t>
      </w:r>
    </w:p>
    <w:p w:rsidR="00194D3C" w:rsidRPr="00194D3C" w:rsidRDefault="00194D3C" w:rsidP="00194D3C">
      <w:pPr>
        <w:ind w:firstLine="1134"/>
        <w:jc w:val="both"/>
        <w:rPr>
          <w:lang w:val="lt-LT"/>
        </w:rPr>
      </w:pPr>
      <w:r w:rsidRPr="00194D3C">
        <w:rPr>
          <w:lang w:val="lt-LT"/>
        </w:rPr>
        <w:t>3. P a v e d u  paskelbti šį  įsakymą Šilalės rajono savivaldybės  interneto svetainėje www.silale.lt.</w:t>
      </w:r>
    </w:p>
    <w:p w:rsidR="00893704" w:rsidRDefault="00194D3C" w:rsidP="00194D3C">
      <w:pPr>
        <w:ind w:firstLine="1134"/>
        <w:jc w:val="both"/>
        <w:rPr>
          <w:lang w:val="lt-LT"/>
        </w:rPr>
      </w:pPr>
      <w:r w:rsidRPr="00194D3C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>
        <w:rPr>
          <w:lang w:val="lt-LT"/>
        </w:rPr>
        <w:t xml:space="preserve">                </w:t>
      </w:r>
      <w:r w:rsidRPr="00194D3C">
        <w:rPr>
          <w:lang w:val="lt-LT"/>
        </w:rPr>
        <w:t xml:space="preserve"> </w:t>
      </w:r>
      <w:r>
        <w:rPr>
          <w:lang w:val="lt-LT"/>
        </w:rPr>
        <w:t>(</w:t>
      </w:r>
      <w:r w:rsidRPr="00194D3C">
        <w:rPr>
          <w:lang w:val="lt-LT"/>
        </w:rPr>
        <w:t xml:space="preserve">H. Manto g. 37, </w:t>
      </w:r>
      <w:r w:rsidR="003F08D8">
        <w:rPr>
          <w:lang w:val="lt-LT"/>
        </w:rPr>
        <w:t xml:space="preserve">92236 </w:t>
      </w:r>
      <w:r w:rsidRPr="00194D3C">
        <w:rPr>
          <w:lang w:val="lt-LT"/>
        </w:rPr>
        <w:t>Klaipėda</w:t>
      </w:r>
      <w:r>
        <w:rPr>
          <w:lang w:val="lt-LT"/>
        </w:rPr>
        <w:t>)</w:t>
      </w:r>
      <w:r w:rsidRPr="00194D3C">
        <w:rPr>
          <w:lang w:val="lt-LT"/>
        </w:rPr>
        <w:t xml:space="preserve"> arba Regionų apygardos administracinio teismo Klaipėdos rūmams, </w:t>
      </w:r>
      <w:r>
        <w:rPr>
          <w:lang w:val="lt-LT"/>
        </w:rPr>
        <w:t>(</w:t>
      </w:r>
      <w:r w:rsidRPr="00194D3C">
        <w:rPr>
          <w:lang w:val="lt-LT"/>
        </w:rPr>
        <w:t>Galinio Pylimo g. 9, 91230 Klaipėda</w:t>
      </w:r>
      <w:r>
        <w:rPr>
          <w:lang w:val="lt-LT"/>
        </w:rPr>
        <w:t>)</w:t>
      </w:r>
      <w:r w:rsidRPr="00194D3C">
        <w:rPr>
          <w:lang w:val="lt-LT"/>
        </w:rPr>
        <w:t xml:space="preserve"> per vieną mėnesį nuo šio įsakymo paskelbimo arba įteikimo suinteresuotam asmeniui dienos.</w:t>
      </w:r>
    </w:p>
    <w:p w:rsidR="000E3BDB" w:rsidRDefault="000E3BDB" w:rsidP="00104499">
      <w:pPr>
        <w:rPr>
          <w:lang w:val="lt-LT"/>
        </w:rPr>
      </w:pPr>
    </w:p>
    <w:p w:rsidR="000E3BDB" w:rsidRDefault="000E3BDB" w:rsidP="00104499">
      <w:pPr>
        <w:rPr>
          <w:lang w:val="lt-LT"/>
        </w:rPr>
      </w:pPr>
    </w:p>
    <w:p w:rsidR="007572F9" w:rsidRPr="003C4EA0" w:rsidRDefault="004C231D" w:rsidP="00827A27">
      <w:pPr>
        <w:rPr>
          <w:lang w:val="lt-LT"/>
        </w:rPr>
      </w:pPr>
      <w:r>
        <w:rPr>
          <w:lang w:val="lt-LT"/>
        </w:rPr>
        <w:t>Administracijos d</w:t>
      </w:r>
      <w:r w:rsidR="00104499" w:rsidRPr="007E2D83">
        <w:rPr>
          <w:lang w:val="lt-LT"/>
        </w:rPr>
        <w:t>irektori</w:t>
      </w:r>
      <w:r w:rsidR="00104499">
        <w:rPr>
          <w:lang w:val="lt-LT"/>
        </w:rPr>
        <w:t xml:space="preserve">us                                                                       </w:t>
      </w:r>
      <w:r w:rsidR="00903631">
        <w:rPr>
          <w:lang w:val="lt-LT"/>
        </w:rPr>
        <w:t>Raimundas Vaitieku</w:t>
      </w:r>
      <w:r w:rsidR="001B317F">
        <w:rPr>
          <w:lang w:val="lt-LT"/>
        </w:rPr>
        <w:t>s</w:t>
      </w:r>
    </w:p>
    <w:sectPr w:rsidR="007572F9" w:rsidRPr="003C4EA0" w:rsidSect="007F0343">
      <w:headerReference w:type="even" r:id="rId8"/>
      <w:headerReference w:type="first" r:id="rId9"/>
      <w:pgSz w:w="11907" w:h="16840" w:code="9"/>
      <w:pgMar w:top="1134" w:right="567" w:bottom="1134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947" w:rsidRDefault="00386947">
      <w:r>
        <w:separator/>
      </w:r>
    </w:p>
  </w:endnote>
  <w:endnote w:type="continuationSeparator" w:id="0">
    <w:p w:rsidR="00386947" w:rsidRDefault="0038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947" w:rsidRDefault="00386947">
      <w:r>
        <w:separator/>
      </w:r>
    </w:p>
  </w:footnote>
  <w:footnote w:type="continuationSeparator" w:id="0">
    <w:p w:rsidR="00386947" w:rsidRDefault="00386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988"/>
    <w:rsid w:val="00022C6F"/>
    <w:rsid w:val="00024A87"/>
    <w:rsid w:val="00025982"/>
    <w:rsid w:val="000259A9"/>
    <w:rsid w:val="0002776F"/>
    <w:rsid w:val="000309AF"/>
    <w:rsid w:val="0003153C"/>
    <w:rsid w:val="00034E53"/>
    <w:rsid w:val="00035D81"/>
    <w:rsid w:val="00040AFC"/>
    <w:rsid w:val="00043DC7"/>
    <w:rsid w:val="00044EC5"/>
    <w:rsid w:val="0004563A"/>
    <w:rsid w:val="00053B8F"/>
    <w:rsid w:val="000547D4"/>
    <w:rsid w:val="0005596A"/>
    <w:rsid w:val="00057831"/>
    <w:rsid w:val="000627C1"/>
    <w:rsid w:val="00062B9F"/>
    <w:rsid w:val="00064709"/>
    <w:rsid w:val="0006606D"/>
    <w:rsid w:val="000661DB"/>
    <w:rsid w:val="00066DBB"/>
    <w:rsid w:val="000719E9"/>
    <w:rsid w:val="00071F41"/>
    <w:rsid w:val="000731E0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654D"/>
    <w:rsid w:val="000A203F"/>
    <w:rsid w:val="000A4443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27F5"/>
    <w:rsid w:val="000D7D44"/>
    <w:rsid w:val="000E1DC9"/>
    <w:rsid w:val="000E3BDB"/>
    <w:rsid w:val="000E46DA"/>
    <w:rsid w:val="000E712A"/>
    <w:rsid w:val="000F004E"/>
    <w:rsid w:val="000F054B"/>
    <w:rsid w:val="000F22F2"/>
    <w:rsid w:val="000F2AEB"/>
    <w:rsid w:val="000F66D7"/>
    <w:rsid w:val="001014E8"/>
    <w:rsid w:val="00104499"/>
    <w:rsid w:val="001065F5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36AAB"/>
    <w:rsid w:val="00147503"/>
    <w:rsid w:val="00154A7A"/>
    <w:rsid w:val="0016035A"/>
    <w:rsid w:val="001606AF"/>
    <w:rsid w:val="0016123F"/>
    <w:rsid w:val="00162057"/>
    <w:rsid w:val="00165907"/>
    <w:rsid w:val="00165D7A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407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4A7C"/>
    <w:rsid w:val="001E5910"/>
    <w:rsid w:val="001F0686"/>
    <w:rsid w:val="001F1FDE"/>
    <w:rsid w:val="001F280F"/>
    <w:rsid w:val="001F5301"/>
    <w:rsid w:val="001F5483"/>
    <w:rsid w:val="00200B42"/>
    <w:rsid w:val="00205556"/>
    <w:rsid w:val="0020694F"/>
    <w:rsid w:val="00210287"/>
    <w:rsid w:val="002103F7"/>
    <w:rsid w:val="00212244"/>
    <w:rsid w:val="00212A15"/>
    <w:rsid w:val="0021381B"/>
    <w:rsid w:val="00215D4F"/>
    <w:rsid w:val="002168EF"/>
    <w:rsid w:val="00216A38"/>
    <w:rsid w:val="002241D8"/>
    <w:rsid w:val="00224B6E"/>
    <w:rsid w:val="002264D7"/>
    <w:rsid w:val="00235D75"/>
    <w:rsid w:val="00236FCF"/>
    <w:rsid w:val="002422C2"/>
    <w:rsid w:val="00242888"/>
    <w:rsid w:val="00246A3B"/>
    <w:rsid w:val="00250580"/>
    <w:rsid w:val="00250ED1"/>
    <w:rsid w:val="00253B5C"/>
    <w:rsid w:val="00256571"/>
    <w:rsid w:val="002614FF"/>
    <w:rsid w:val="00261CA5"/>
    <w:rsid w:val="0026567F"/>
    <w:rsid w:val="00265915"/>
    <w:rsid w:val="0027040B"/>
    <w:rsid w:val="00280B57"/>
    <w:rsid w:val="00280D53"/>
    <w:rsid w:val="00281A38"/>
    <w:rsid w:val="00282172"/>
    <w:rsid w:val="00282FBA"/>
    <w:rsid w:val="00283B55"/>
    <w:rsid w:val="00286168"/>
    <w:rsid w:val="00290D26"/>
    <w:rsid w:val="0029562F"/>
    <w:rsid w:val="00296612"/>
    <w:rsid w:val="00296EAF"/>
    <w:rsid w:val="002A17BD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2A64"/>
    <w:rsid w:val="00320885"/>
    <w:rsid w:val="00321094"/>
    <w:rsid w:val="00323560"/>
    <w:rsid w:val="00323D93"/>
    <w:rsid w:val="00331C13"/>
    <w:rsid w:val="00332375"/>
    <w:rsid w:val="00335EB8"/>
    <w:rsid w:val="00337443"/>
    <w:rsid w:val="003379E3"/>
    <w:rsid w:val="00340063"/>
    <w:rsid w:val="003405F8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5F40"/>
    <w:rsid w:val="0038055C"/>
    <w:rsid w:val="00381243"/>
    <w:rsid w:val="00386947"/>
    <w:rsid w:val="003927EA"/>
    <w:rsid w:val="003942C4"/>
    <w:rsid w:val="003A1D36"/>
    <w:rsid w:val="003A456B"/>
    <w:rsid w:val="003A576E"/>
    <w:rsid w:val="003A5F25"/>
    <w:rsid w:val="003A5FBE"/>
    <w:rsid w:val="003A6247"/>
    <w:rsid w:val="003B2FE0"/>
    <w:rsid w:val="003B31DE"/>
    <w:rsid w:val="003B4A54"/>
    <w:rsid w:val="003B6D3D"/>
    <w:rsid w:val="003B7150"/>
    <w:rsid w:val="003C0473"/>
    <w:rsid w:val="003C1339"/>
    <w:rsid w:val="003C269E"/>
    <w:rsid w:val="003C4EA0"/>
    <w:rsid w:val="003C5D1B"/>
    <w:rsid w:val="003D4F66"/>
    <w:rsid w:val="003D68B6"/>
    <w:rsid w:val="003E1E1A"/>
    <w:rsid w:val="003F00AF"/>
    <w:rsid w:val="003F08D8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51D80"/>
    <w:rsid w:val="0046244C"/>
    <w:rsid w:val="00464937"/>
    <w:rsid w:val="00465C22"/>
    <w:rsid w:val="00471C21"/>
    <w:rsid w:val="004754C8"/>
    <w:rsid w:val="00477990"/>
    <w:rsid w:val="00496F7B"/>
    <w:rsid w:val="004A03A3"/>
    <w:rsid w:val="004A0435"/>
    <w:rsid w:val="004A2991"/>
    <w:rsid w:val="004A3AA1"/>
    <w:rsid w:val="004B0911"/>
    <w:rsid w:val="004B2053"/>
    <w:rsid w:val="004B6764"/>
    <w:rsid w:val="004C0B0D"/>
    <w:rsid w:val="004C231D"/>
    <w:rsid w:val="004C3F88"/>
    <w:rsid w:val="004C624B"/>
    <w:rsid w:val="004D2BDD"/>
    <w:rsid w:val="004E10C8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2D75"/>
    <w:rsid w:val="00527CE3"/>
    <w:rsid w:val="00530C24"/>
    <w:rsid w:val="005334B5"/>
    <w:rsid w:val="00541B5A"/>
    <w:rsid w:val="005446D0"/>
    <w:rsid w:val="00545A96"/>
    <w:rsid w:val="005503B8"/>
    <w:rsid w:val="00554F3E"/>
    <w:rsid w:val="00557317"/>
    <w:rsid w:val="00560CE8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FA"/>
    <w:rsid w:val="005859A4"/>
    <w:rsid w:val="00591C27"/>
    <w:rsid w:val="00597C7C"/>
    <w:rsid w:val="005A0625"/>
    <w:rsid w:val="005A0955"/>
    <w:rsid w:val="005A0DE7"/>
    <w:rsid w:val="005A0F15"/>
    <w:rsid w:val="005A484A"/>
    <w:rsid w:val="005A53D6"/>
    <w:rsid w:val="005B445B"/>
    <w:rsid w:val="005B4A99"/>
    <w:rsid w:val="005B5F5F"/>
    <w:rsid w:val="005B73BC"/>
    <w:rsid w:val="005B7D62"/>
    <w:rsid w:val="005C18EC"/>
    <w:rsid w:val="005C36BF"/>
    <w:rsid w:val="005C3CA3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600936"/>
    <w:rsid w:val="0060234B"/>
    <w:rsid w:val="006039A6"/>
    <w:rsid w:val="00606CF4"/>
    <w:rsid w:val="00610ADC"/>
    <w:rsid w:val="0061180F"/>
    <w:rsid w:val="0061243E"/>
    <w:rsid w:val="00614363"/>
    <w:rsid w:val="006176E9"/>
    <w:rsid w:val="00621667"/>
    <w:rsid w:val="006315E8"/>
    <w:rsid w:val="006345C3"/>
    <w:rsid w:val="00635D64"/>
    <w:rsid w:val="006368F1"/>
    <w:rsid w:val="006461BF"/>
    <w:rsid w:val="00650498"/>
    <w:rsid w:val="00652221"/>
    <w:rsid w:val="00652FA9"/>
    <w:rsid w:val="00653172"/>
    <w:rsid w:val="00653E45"/>
    <w:rsid w:val="0065522D"/>
    <w:rsid w:val="006572F5"/>
    <w:rsid w:val="00660C48"/>
    <w:rsid w:val="00662B5A"/>
    <w:rsid w:val="006633CA"/>
    <w:rsid w:val="00670E2B"/>
    <w:rsid w:val="0067376C"/>
    <w:rsid w:val="00676A2A"/>
    <w:rsid w:val="00676BF1"/>
    <w:rsid w:val="00677558"/>
    <w:rsid w:val="00677682"/>
    <w:rsid w:val="006779DB"/>
    <w:rsid w:val="0068227B"/>
    <w:rsid w:val="00684433"/>
    <w:rsid w:val="00685844"/>
    <w:rsid w:val="006939D2"/>
    <w:rsid w:val="006945C4"/>
    <w:rsid w:val="00696695"/>
    <w:rsid w:val="00697128"/>
    <w:rsid w:val="006B01F7"/>
    <w:rsid w:val="006B1EE9"/>
    <w:rsid w:val="006B478A"/>
    <w:rsid w:val="006B513A"/>
    <w:rsid w:val="006B700F"/>
    <w:rsid w:val="006C0574"/>
    <w:rsid w:val="006C3151"/>
    <w:rsid w:val="006C4D7A"/>
    <w:rsid w:val="006C6565"/>
    <w:rsid w:val="006C74F5"/>
    <w:rsid w:val="006C779E"/>
    <w:rsid w:val="006C7A14"/>
    <w:rsid w:val="006D2E23"/>
    <w:rsid w:val="006D5346"/>
    <w:rsid w:val="006E0846"/>
    <w:rsid w:val="006E200E"/>
    <w:rsid w:val="006E2ADA"/>
    <w:rsid w:val="006E517B"/>
    <w:rsid w:val="006E65F7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39F1"/>
    <w:rsid w:val="0072561E"/>
    <w:rsid w:val="00726E32"/>
    <w:rsid w:val="00732CC5"/>
    <w:rsid w:val="0073325F"/>
    <w:rsid w:val="00734494"/>
    <w:rsid w:val="00734953"/>
    <w:rsid w:val="00734D1A"/>
    <w:rsid w:val="007357D5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572F9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596C"/>
    <w:rsid w:val="007D6BE3"/>
    <w:rsid w:val="007E085F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27A27"/>
    <w:rsid w:val="00830AA4"/>
    <w:rsid w:val="00833329"/>
    <w:rsid w:val="0083539C"/>
    <w:rsid w:val="00835B13"/>
    <w:rsid w:val="0084264C"/>
    <w:rsid w:val="008509A7"/>
    <w:rsid w:val="00851F61"/>
    <w:rsid w:val="00863F84"/>
    <w:rsid w:val="00866CC7"/>
    <w:rsid w:val="00870AFE"/>
    <w:rsid w:val="00873C9F"/>
    <w:rsid w:val="00875687"/>
    <w:rsid w:val="00875E35"/>
    <w:rsid w:val="00877003"/>
    <w:rsid w:val="008771DC"/>
    <w:rsid w:val="0088235A"/>
    <w:rsid w:val="00887774"/>
    <w:rsid w:val="00893704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B0BB9"/>
    <w:rsid w:val="008B315A"/>
    <w:rsid w:val="008B65EB"/>
    <w:rsid w:val="008C0F92"/>
    <w:rsid w:val="008C7F7A"/>
    <w:rsid w:val="008D5F8B"/>
    <w:rsid w:val="008D64D8"/>
    <w:rsid w:val="008D7C2C"/>
    <w:rsid w:val="008E645B"/>
    <w:rsid w:val="008E70BC"/>
    <w:rsid w:val="008E76F9"/>
    <w:rsid w:val="008F0996"/>
    <w:rsid w:val="008F105F"/>
    <w:rsid w:val="008F67D3"/>
    <w:rsid w:val="008F6840"/>
    <w:rsid w:val="008F7097"/>
    <w:rsid w:val="009022CE"/>
    <w:rsid w:val="00903631"/>
    <w:rsid w:val="00905C8D"/>
    <w:rsid w:val="009233F4"/>
    <w:rsid w:val="00926210"/>
    <w:rsid w:val="0093494D"/>
    <w:rsid w:val="00935979"/>
    <w:rsid w:val="00941062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72E6"/>
    <w:rsid w:val="009820E7"/>
    <w:rsid w:val="009852B5"/>
    <w:rsid w:val="00993514"/>
    <w:rsid w:val="009971D1"/>
    <w:rsid w:val="009A094A"/>
    <w:rsid w:val="009A0A2D"/>
    <w:rsid w:val="009A0EAA"/>
    <w:rsid w:val="009A419A"/>
    <w:rsid w:val="009A437E"/>
    <w:rsid w:val="009A4A31"/>
    <w:rsid w:val="009B4950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1819"/>
    <w:rsid w:val="00A21822"/>
    <w:rsid w:val="00A24C54"/>
    <w:rsid w:val="00A26824"/>
    <w:rsid w:val="00A31121"/>
    <w:rsid w:val="00A3509D"/>
    <w:rsid w:val="00A368A7"/>
    <w:rsid w:val="00A37071"/>
    <w:rsid w:val="00A41EEB"/>
    <w:rsid w:val="00A428FF"/>
    <w:rsid w:val="00A43C75"/>
    <w:rsid w:val="00A4418A"/>
    <w:rsid w:val="00A4732B"/>
    <w:rsid w:val="00A47705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41FA"/>
    <w:rsid w:val="00B04375"/>
    <w:rsid w:val="00B05897"/>
    <w:rsid w:val="00B05D77"/>
    <w:rsid w:val="00B063F5"/>
    <w:rsid w:val="00B1640B"/>
    <w:rsid w:val="00B20E9B"/>
    <w:rsid w:val="00B20FE6"/>
    <w:rsid w:val="00B25BE2"/>
    <w:rsid w:val="00B32EF5"/>
    <w:rsid w:val="00B3353C"/>
    <w:rsid w:val="00B4068E"/>
    <w:rsid w:val="00B44033"/>
    <w:rsid w:val="00B4530E"/>
    <w:rsid w:val="00B45F41"/>
    <w:rsid w:val="00B464F8"/>
    <w:rsid w:val="00B465E9"/>
    <w:rsid w:val="00B51E50"/>
    <w:rsid w:val="00B56136"/>
    <w:rsid w:val="00B57AD6"/>
    <w:rsid w:val="00B61685"/>
    <w:rsid w:val="00B66414"/>
    <w:rsid w:val="00B71214"/>
    <w:rsid w:val="00B71D2B"/>
    <w:rsid w:val="00B74B2B"/>
    <w:rsid w:val="00B80D8C"/>
    <w:rsid w:val="00B91AEA"/>
    <w:rsid w:val="00B943AD"/>
    <w:rsid w:val="00B946E0"/>
    <w:rsid w:val="00BA4370"/>
    <w:rsid w:val="00BA5578"/>
    <w:rsid w:val="00BA7825"/>
    <w:rsid w:val="00BB0DA8"/>
    <w:rsid w:val="00BB52DD"/>
    <w:rsid w:val="00BB584A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FCD"/>
    <w:rsid w:val="00BF2E4E"/>
    <w:rsid w:val="00BF5FD3"/>
    <w:rsid w:val="00C0233E"/>
    <w:rsid w:val="00C04723"/>
    <w:rsid w:val="00C05365"/>
    <w:rsid w:val="00C056BE"/>
    <w:rsid w:val="00C07572"/>
    <w:rsid w:val="00C10B99"/>
    <w:rsid w:val="00C11F56"/>
    <w:rsid w:val="00C13248"/>
    <w:rsid w:val="00C1371E"/>
    <w:rsid w:val="00C16CB6"/>
    <w:rsid w:val="00C2134D"/>
    <w:rsid w:val="00C25367"/>
    <w:rsid w:val="00C25443"/>
    <w:rsid w:val="00C303FB"/>
    <w:rsid w:val="00C3055D"/>
    <w:rsid w:val="00C30E57"/>
    <w:rsid w:val="00C34D63"/>
    <w:rsid w:val="00C3555D"/>
    <w:rsid w:val="00C375E7"/>
    <w:rsid w:val="00C40D19"/>
    <w:rsid w:val="00C42593"/>
    <w:rsid w:val="00C44427"/>
    <w:rsid w:val="00C4459D"/>
    <w:rsid w:val="00C44F2B"/>
    <w:rsid w:val="00C4602B"/>
    <w:rsid w:val="00C47CF3"/>
    <w:rsid w:val="00C501B9"/>
    <w:rsid w:val="00C52A6E"/>
    <w:rsid w:val="00C568F8"/>
    <w:rsid w:val="00C57BFF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085A"/>
    <w:rsid w:val="00CA1B70"/>
    <w:rsid w:val="00CA6ABE"/>
    <w:rsid w:val="00CB02C0"/>
    <w:rsid w:val="00CB1B99"/>
    <w:rsid w:val="00CB47FA"/>
    <w:rsid w:val="00CB48EA"/>
    <w:rsid w:val="00CB5E90"/>
    <w:rsid w:val="00CB739B"/>
    <w:rsid w:val="00CB775E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A78"/>
    <w:rsid w:val="00CF4D6E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66CD"/>
    <w:rsid w:val="00D26CB8"/>
    <w:rsid w:val="00D30440"/>
    <w:rsid w:val="00D32D46"/>
    <w:rsid w:val="00D35837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80626"/>
    <w:rsid w:val="00D8391B"/>
    <w:rsid w:val="00D84DBE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B0C4E"/>
    <w:rsid w:val="00DB23D1"/>
    <w:rsid w:val="00DB281C"/>
    <w:rsid w:val="00DB6C70"/>
    <w:rsid w:val="00DC0038"/>
    <w:rsid w:val="00DC007A"/>
    <w:rsid w:val="00DC1669"/>
    <w:rsid w:val="00DC2448"/>
    <w:rsid w:val="00DC2647"/>
    <w:rsid w:val="00DC4BA6"/>
    <w:rsid w:val="00DC745E"/>
    <w:rsid w:val="00DD7906"/>
    <w:rsid w:val="00DE02B9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50CC"/>
    <w:rsid w:val="00E15985"/>
    <w:rsid w:val="00E16CB4"/>
    <w:rsid w:val="00E17B46"/>
    <w:rsid w:val="00E22477"/>
    <w:rsid w:val="00E22A32"/>
    <w:rsid w:val="00E26A0B"/>
    <w:rsid w:val="00E35108"/>
    <w:rsid w:val="00E352D4"/>
    <w:rsid w:val="00E35CE8"/>
    <w:rsid w:val="00E44AA5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35D6"/>
    <w:rsid w:val="00E64A53"/>
    <w:rsid w:val="00E707A4"/>
    <w:rsid w:val="00E722B3"/>
    <w:rsid w:val="00E75CC2"/>
    <w:rsid w:val="00E80711"/>
    <w:rsid w:val="00E80E36"/>
    <w:rsid w:val="00E81138"/>
    <w:rsid w:val="00E848FC"/>
    <w:rsid w:val="00E86B2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C18A7"/>
    <w:rsid w:val="00EC1F5A"/>
    <w:rsid w:val="00EC3CC6"/>
    <w:rsid w:val="00EC49E1"/>
    <w:rsid w:val="00ED11E7"/>
    <w:rsid w:val="00ED59E2"/>
    <w:rsid w:val="00EE1B7B"/>
    <w:rsid w:val="00EE260E"/>
    <w:rsid w:val="00EE4179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1626D"/>
    <w:rsid w:val="00F207FD"/>
    <w:rsid w:val="00F22F0C"/>
    <w:rsid w:val="00F301C1"/>
    <w:rsid w:val="00F315C5"/>
    <w:rsid w:val="00F345B1"/>
    <w:rsid w:val="00F36C49"/>
    <w:rsid w:val="00F377C8"/>
    <w:rsid w:val="00F42CCE"/>
    <w:rsid w:val="00F543FE"/>
    <w:rsid w:val="00F5584D"/>
    <w:rsid w:val="00F56A4C"/>
    <w:rsid w:val="00F600E9"/>
    <w:rsid w:val="00F65D7A"/>
    <w:rsid w:val="00F6636F"/>
    <w:rsid w:val="00F711D9"/>
    <w:rsid w:val="00F74FF5"/>
    <w:rsid w:val="00F769C1"/>
    <w:rsid w:val="00F8253E"/>
    <w:rsid w:val="00F844DB"/>
    <w:rsid w:val="00F848BA"/>
    <w:rsid w:val="00F86A89"/>
    <w:rsid w:val="00F86B19"/>
    <w:rsid w:val="00F94217"/>
    <w:rsid w:val="00F9443A"/>
    <w:rsid w:val="00F96C96"/>
    <w:rsid w:val="00F96D53"/>
    <w:rsid w:val="00F97223"/>
    <w:rsid w:val="00FA229B"/>
    <w:rsid w:val="00FB045D"/>
    <w:rsid w:val="00FB18C0"/>
    <w:rsid w:val="00FB42A4"/>
    <w:rsid w:val="00FB4A96"/>
    <w:rsid w:val="00FB4D9B"/>
    <w:rsid w:val="00FB5A2C"/>
    <w:rsid w:val="00FC1BE4"/>
    <w:rsid w:val="00FC3A91"/>
    <w:rsid w:val="00FC46AD"/>
    <w:rsid w:val="00FC525C"/>
    <w:rsid w:val="00FC59C8"/>
    <w:rsid w:val="00FC69AD"/>
    <w:rsid w:val="00FC7E5B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0AEE-E79F-449F-BA2D-9D4A9928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2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3107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Admin</cp:lastModifiedBy>
  <cp:revision>5</cp:revision>
  <cp:lastPrinted>2018-08-02T13:09:00Z</cp:lastPrinted>
  <dcterms:created xsi:type="dcterms:W3CDTF">2018-08-03T05:51:00Z</dcterms:created>
  <dcterms:modified xsi:type="dcterms:W3CDTF">2018-08-07T05:59:00Z</dcterms:modified>
</cp:coreProperties>
</file>